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8D" w:rsidRDefault="00661F62" w:rsidP="00EB63BB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EB63BB">
        <w:rPr>
          <w:rFonts w:asciiTheme="minorEastAsia" w:eastAsiaTheme="minorEastAsia" w:hAnsiTheme="minorEastAsia" w:hint="eastAsia"/>
          <w:sz w:val="22"/>
          <w:szCs w:val="22"/>
        </w:rPr>
        <w:t xml:space="preserve">様式第４号（第８条関係）　　　　</w:t>
      </w:r>
    </w:p>
    <w:p w:rsidR="009A08FE" w:rsidRPr="00EB63BB" w:rsidRDefault="00661F62" w:rsidP="00EB63BB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EB63B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</w:t>
      </w:r>
      <w:r w:rsidR="003A4A16" w:rsidRPr="00EB63B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 w:rsidRPr="00EB63B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661F62" w:rsidRPr="00EB63BB" w:rsidRDefault="00661F62" w:rsidP="00EB63BB">
      <w:pPr>
        <w:wordWrap w:val="0"/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EB63BB">
        <w:rPr>
          <w:rFonts w:asciiTheme="minorEastAsia" w:eastAsiaTheme="minorEastAsia" w:hAnsiTheme="minorEastAsia" w:hint="eastAsia"/>
          <w:sz w:val="22"/>
          <w:szCs w:val="22"/>
        </w:rPr>
        <w:t xml:space="preserve">　年　　月　　日</w:t>
      </w:r>
      <w:r w:rsidR="00EB63BB" w:rsidRPr="00EB63B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EB63BB" w:rsidRPr="00EB63BB" w:rsidRDefault="00EB63BB" w:rsidP="009A08FE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661F62" w:rsidRDefault="00661F62" w:rsidP="00EB63BB">
      <w:pPr>
        <w:spacing w:line="34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EB63BB">
        <w:rPr>
          <w:rFonts w:asciiTheme="minorEastAsia" w:eastAsiaTheme="minorEastAsia" w:hAnsiTheme="minorEastAsia" w:hint="eastAsia"/>
          <w:sz w:val="22"/>
          <w:szCs w:val="22"/>
        </w:rPr>
        <w:t>可児市長　様</w:t>
      </w:r>
    </w:p>
    <w:p w:rsidR="00A21E79" w:rsidRDefault="00A21E79" w:rsidP="00EB63BB">
      <w:pPr>
        <w:spacing w:line="34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21E79" w:rsidRDefault="00C772F0" w:rsidP="00A21E79">
      <w:pPr>
        <w:spacing w:line="34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="00A21E79">
        <w:rPr>
          <w:rFonts w:asciiTheme="minorEastAsia" w:eastAsiaTheme="minorEastAsia" w:hAnsiTheme="minorEastAsia" w:hint="eastAsia"/>
          <w:sz w:val="22"/>
          <w:szCs w:val="22"/>
        </w:rPr>
        <w:t>（申請者）</w:t>
      </w:r>
    </w:p>
    <w:p w:rsidR="00A21E79" w:rsidRDefault="00C772F0" w:rsidP="00A21E79">
      <w:pPr>
        <w:spacing w:line="34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</w:t>
      </w:r>
      <w:r w:rsidR="003C09CA" w:rsidRPr="00EB63BB">
        <w:rPr>
          <w:rFonts w:asciiTheme="minorEastAsia" w:eastAsiaTheme="minorEastAsia" w:hAnsiTheme="minorEastAsia" w:hint="eastAsia"/>
          <w:sz w:val="22"/>
          <w:szCs w:val="22"/>
        </w:rPr>
        <w:t>事業所名</w:t>
      </w:r>
    </w:p>
    <w:p w:rsidR="009C756D" w:rsidRDefault="009C756D" w:rsidP="00A21E79">
      <w:pPr>
        <w:spacing w:line="34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代表者</w:t>
      </w:r>
    </w:p>
    <w:p w:rsidR="00EB63BB" w:rsidRDefault="00A21E79" w:rsidP="007B6725">
      <w:pPr>
        <w:spacing w:line="34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  <w:r w:rsidR="00C772F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</w:p>
    <w:p w:rsidR="00EB63BB" w:rsidRDefault="00EB63BB" w:rsidP="00EB63BB">
      <w:pPr>
        <w:spacing w:line="340" w:lineRule="exact"/>
        <w:ind w:right="203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可児市地域通貨協力店登録申請書</w:t>
      </w:r>
    </w:p>
    <w:p w:rsidR="00EB63BB" w:rsidRPr="00C31DEF" w:rsidRDefault="00EB63BB" w:rsidP="00C31DEF">
      <w:pPr>
        <w:ind w:right="203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61F62" w:rsidRDefault="00661F62" w:rsidP="00661F62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EB63BB">
        <w:rPr>
          <w:rFonts w:asciiTheme="minorEastAsia" w:eastAsiaTheme="minorEastAsia" w:hAnsiTheme="minorEastAsia" w:hint="eastAsia"/>
          <w:sz w:val="22"/>
          <w:szCs w:val="22"/>
        </w:rPr>
        <w:t xml:space="preserve">　可児市地域通貨協力店として登録を受けたいので、可児市地域通貨事業実施要綱第８条第２項の規定に基づき申請します。</w:t>
      </w:r>
      <w:r w:rsidR="004E4C82">
        <w:rPr>
          <w:rFonts w:asciiTheme="minorEastAsia" w:eastAsiaTheme="minorEastAsia" w:hAnsiTheme="minorEastAsia" w:hint="eastAsia"/>
          <w:sz w:val="22"/>
          <w:szCs w:val="22"/>
        </w:rPr>
        <w:t>また</w:t>
      </w:r>
      <w:r w:rsidRPr="00EB63BB">
        <w:rPr>
          <w:rFonts w:asciiTheme="minorEastAsia" w:eastAsiaTheme="minorEastAsia" w:hAnsiTheme="minorEastAsia" w:hint="eastAsia"/>
          <w:sz w:val="22"/>
          <w:szCs w:val="22"/>
        </w:rPr>
        <w:t>、可児市社会貢献システムの趣旨に賛同し、社会貢献協力金を納付することに同意します。</w:t>
      </w:r>
    </w:p>
    <w:p w:rsidR="00DF51CB" w:rsidRDefault="00DF51CB" w:rsidP="00661F62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3F5089" w:rsidRDefault="00DF51CB" w:rsidP="003F5089">
      <w:pPr>
        <w:pStyle w:val="aa"/>
      </w:pPr>
      <w:r>
        <w:rPr>
          <w:rFonts w:hint="eastAsia"/>
        </w:rPr>
        <w:t>記</w:t>
      </w:r>
    </w:p>
    <w:p w:rsidR="00890EF9" w:rsidRPr="00890EF9" w:rsidRDefault="00890EF9" w:rsidP="00890EF9"/>
    <w:p w:rsidR="003F5089" w:rsidRDefault="00D766B3" w:rsidP="003F5089">
      <w:r>
        <w:rPr>
          <w:rFonts w:hint="eastAsia"/>
        </w:rPr>
        <w:t xml:space="preserve">１　</w:t>
      </w:r>
      <w:r w:rsidR="007E6946">
        <w:rPr>
          <w:rFonts w:hint="eastAsia"/>
        </w:rPr>
        <w:t>協力店舗</w:t>
      </w:r>
      <w:r>
        <w:rPr>
          <w:rFonts w:hint="eastAsia"/>
        </w:rPr>
        <w:t>の</w:t>
      </w:r>
      <w:r w:rsidR="00C457BF">
        <w:rPr>
          <w:rFonts w:hint="eastAsia"/>
        </w:rPr>
        <w:t>申請</w:t>
      </w:r>
      <w:r>
        <w:rPr>
          <w:rFonts w:hint="eastAsia"/>
        </w:rPr>
        <w:t>内容</w:t>
      </w:r>
    </w:p>
    <w:tbl>
      <w:tblPr>
        <w:tblStyle w:val="a3"/>
        <w:tblW w:w="9749" w:type="dxa"/>
        <w:tblLayout w:type="fixed"/>
        <w:tblLook w:val="04A0"/>
      </w:tblPr>
      <w:tblGrid>
        <w:gridCol w:w="508"/>
        <w:gridCol w:w="1372"/>
        <w:gridCol w:w="2821"/>
        <w:gridCol w:w="1104"/>
        <w:gridCol w:w="8"/>
        <w:gridCol w:w="559"/>
        <w:gridCol w:w="559"/>
        <w:gridCol w:w="559"/>
        <w:gridCol w:w="559"/>
        <w:gridCol w:w="559"/>
        <w:gridCol w:w="559"/>
        <w:gridCol w:w="559"/>
        <w:gridCol w:w="23"/>
      </w:tblGrid>
      <w:tr w:rsidR="00041418" w:rsidRPr="00EB63BB" w:rsidTr="005B441B">
        <w:trPr>
          <w:trHeight w:val="230"/>
        </w:trPr>
        <w:tc>
          <w:tcPr>
            <w:tcW w:w="508" w:type="dxa"/>
            <w:vMerge w:val="restart"/>
            <w:textDirection w:val="tbRlV"/>
            <w:vAlign w:val="center"/>
          </w:tcPr>
          <w:p w:rsidR="00041418" w:rsidRPr="00EB63BB" w:rsidRDefault="00041418" w:rsidP="00041418">
            <w:pPr>
              <w:spacing w:line="36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協　力　店</w:t>
            </w:r>
          </w:p>
        </w:tc>
        <w:tc>
          <w:tcPr>
            <w:tcW w:w="13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41418" w:rsidRPr="00EB63BB" w:rsidRDefault="00041418" w:rsidP="00A8122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63BB"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7869" w:type="dxa"/>
            <w:gridSpan w:val="11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41418" w:rsidRPr="00EB63BB" w:rsidRDefault="00041418" w:rsidP="00A8122B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41418" w:rsidRPr="00EB63BB" w:rsidTr="005B441B">
        <w:trPr>
          <w:trHeight w:val="580"/>
        </w:trPr>
        <w:tc>
          <w:tcPr>
            <w:tcW w:w="508" w:type="dxa"/>
            <w:vMerge/>
            <w:tcBorders>
              <w:right w:val="single" w:sz="4" w:space="0" w:color="auto"/>
            </w:tcBorders>
          </w:tcPr>
          <w:p w:rsidR="00041418" w:rsidRPr="00EB63BB" w:rsidRDefault="00041418" w:rsidP="00A8122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18" w:rsidRPr="00EB63BB" w:rsidRDefault="00041418" w:rsidP="00041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351E">
              <w:rPr>
                <w:rFonts w:asciiTheme="minorEastAsia" w:eastAsiaTheme="minorEastAsia" w:hAnsiTheme="minorEastAsia" w:hint="eastAsia"/>
                <w:spacing w:val="90"/>
                <w:kern w:val="0"/>
                <w:sz w:val="22"/>
                <w:szCs w:val="22"/>
                <w:fitText w:val="1541" w:id="1930081280"/>
              </w:rPr>
              <w:t>事業所</w:t>
            </w:r>
            <w:r w:rsidRPr="00F7351E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541" w:id="1930081280"/>
              </w:rPr>
              <w:t>名</w:t>
            </w:r>
          </w:p>
        </w:tc>
        <w:tc>
          <w:tcPr>
            <w:tcW w:w="7869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18" w:rsidRPr="00EB63BB" w:rsidRDefault="00041418" w:rsidP="00A8122B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41418" w:rsidRPr="00EB63BB" w:rsidTr="005B441B">
        <w:trPr>
          <w:trHeight w:val="230"/>
        </w:trPr>
        <w:tc>
          <w:tcPr>
            <w:tcW w:w="508" w:type="dxa"/>
            <w:vMerge/>
          </w:tcPr>
          <w:p w:rsidR="00041418" w:rsidRPr="00EB63BB" w:rsidRDefault="00041418" w:rsidP="00A8122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41418" w:rsidRPr="00EB63BB" w:rsidRDefault="00041418" w:rsidP="00A8122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63BB"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7869" w:type="dxa"/>
            <w:gridSpan w:val="11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41418" w:rsidRPr="00EB63BB" w:rsidRDefault="00041418" w:rsidP="00A8122B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41418" w:rsidRPr="00EB63BB" w:rsidTr="005B441B">
        <w:trPr>
          <w:trHeight w:val="579"/>
        </w:trPr>
        <w:tc>
          <w:tcPr>
            <w:tcW w:w="508" w:type="dxa"/>
            <w:vMerge/>
          </w:tcPr>
          <w:p w:rsidR="00041418" w:rsidRPr="00EB63BB" w:rsidRDefault="00041418" w:rsidP="00A8122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otted" w:sz="4" w:space="0" w:color="auto"/>
            </w:tcBorders>
            <w:vAlign w:val="center"/>
          </w:tcPr>
          <w:p w:rsidR="00041418" w:rsidRPr="00EB63BB" w:rsidRDefault="00041418" w:rsidP="00A8122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協力店舗名</w:t>
            </w:r>
          </w:p>
        </w:tc>
        <w:tc>
          <w:tcPr>
            <w:tcW w:w="7869" w:type="dxa"/>
            <w:gridSpan w:val="11"/>
            <w:tcBorders>
              <w:top w:val="dotted" w:sz="4" w:space="0" w:color="auto"/>
            </w:tcBorders>
            <w:vAlign w:val="center"/>
          </w:tcPr>
          <w:p w:rsidR="00041418" w:rsidRPr="00EB63BB" w:rsidRDefault="00041418" w:rsidP="00A8122B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41418" w:rsidRPr="00EB63BB" w:rsidTr="005B441B">
        <w:trPr>
          <w:trHeight w:val="579"/>
        </w:trPr>
        <w:tc>
          <w:tcPr>
            <w:tcW w:w="508" w:type="dxa"/>
            <w:vMerge/>
          </w:tcPr>
          <w:p w:rsidR="00041418" w:rsidRPr="00EB63BB" w:rsidRDefault="00041418" w:rsidP="00A8122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otted" w:sz="4" w:space="0" w:color="auto"/>
            </w:tcBorders>
            <w:vAlign w:val="center"/>
          </w:tcPr>
          <w:p w:rsidR="00041418" w:rsidRDefault="00041418" w:rsidP="00A8122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351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015" w:id="1927531265"/>
              </w:rPr>
              <w:t xml:space="preserve">所 在 </w:t>
            </w:r>
            <w:r w:rsidRPr="00F7351E"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  <w:fitText w:val="1015" w:id="1927531265"/>
              </w:rPr>
              <w:t>地</w:t>
            </w:r>
          </w:p>
        </w:tc>
        <w:tc>
          <w:tcPr>
            <w:tcW w:w="7869" w:type="dxa"/>
            <w:gridSpan w:val="11"/>
            <w:tcBorders>
              <w:top w:val="dotted" w:sz="4" w:space="0" w:color="auto"/>
            </w:tcBorders>
            <w:vAlign w:val="center"/>
          </w:tcPr>
          <w:p w:rsidR="00041418" w:rsidRPr="00EB63BB" w:rsidRDefault="00041418" w:rsidP="00102225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63BB">
              <w:rPr>
                <w:rFonts w:asciiTheme="minorEastAsia" w:eastAsiaTheme="minorEastAsia" w:hAnsiTheme="minorEastAsia" w:hint="eastAsia"/>
                <w:sz w:val="22"/>
                <w:szCs w:val="22"/>
              </w:rPr>
              <w:t>〒　　　　　－</w:t>
            </w:r>
          </w:p>
          <w:p w:rsidR="00041418" w:rsidRPr="00EB63BB" w:rsidRDefault="00041418" w:rsidP="00A8122B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可児市</w:t>
            </w:r>
          </w:p>
        </w:tc>
      </w:tr>
      <w:tr w:rsidR="00041418" w:rsidRPr="00EB63BB" w:rsidTr="005B441B">
        <w:trPr>
          <w:trHeight w:val="579"/>
        </w:trPr>
        <w:tc>
          <w:tcPr>
            <w:tcW w:w="508" w:type="dxa"/>
            <w:vMerge/>
          </w:tcPr>
          <w:p w:rsidR="00041418" w:rsidRPr="00EB63BB" w:rsidRDefault="00041418" w:rsidP="00A8122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otted" w:sz="4" w:space="0" w:color="auto"/>
            </w:tcBorders>
            <w:vAlign w:val="center"/>
          </w:tcPr>
          <w:p w:rsidR="00041418" w:rsidRPr="00EB63BB" w:rsidRDefault="00041418" w:rsidP="00A8122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63BB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7869" w:type="dxa"/>
            <w:gridSpan w:val="11"/>
            <w:tcBorders>
              <w:top w:val="dotted" w:sz="4" w:space="0" w:color="auto"/>
            </w:tcBorders>
            <w:vAlign w:val="center"/>
          </w:tcPr>
          <w:p w:rsidR="00041418" w:rsidRPr="00EB63BB" w:rsidRDefault="00041418" w:rsidP="00A8122B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41418" w:rsidRPr="00EB63BB" w:rsidTr="005B441B">
        <w:trPr>
          <w:trHeight w:val="579"/>
        </w:trPr>
        <w:tc>
          <w:tcPr>
            <w:tcW w:w="508" w:type="dxa"/>
            <w:vMerge/>
          </w:tcPr>
          <w:p w:rsidR="00041418" w:rsidRPr="00EB63BB" w:rsidRDefault="00041418" w:rsidP="00A8122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otted" w:sz="4" w:space="0" w:color="auto"/>
            </w:tcBorders>
            <w:vAlign w:val="center"/>
          </w:tcPr>
          <w:p w:rsidR="00041418" w:rsidRPr="00EB63BB" w:rsidRDefault="00041418" w:rsidP="00A8122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351E">
              <w:rPr>
                <w:rFonts w:asciiTheme="minorEastAsia" w:eastAsiaTheme="minorEastAsia" w:hAnsiTheme="minorEastAsia" w:hint="eastAsia"/>
                <w:spacing w:val="255"/>
                <w:kern w:val="0"/>
                <w:sz w:val="22"/>
                <w:szCs w:val="22"/>
                <w:fitText w:val="1015" w:id="1927534080"/>
              </w:rPr>
              <w:t>業</w:t>
            </w:r>
            <w:r w:rsidRPr="00F7351E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szCs w:val="22"/>
                <w:fitText w:val="1015" w:id="1927534080"/>
              </w:rPr>
              <w:t>種</w:t>
            </w:r>
          </w:p>
        </w:tc>
        <w:tc>
          <w:tcPr>
            <w:tcW w:w="7869" w:type="dxa"/>
            <w:gridSpan w:val="11"/>
            <w:tcBorders>
              <w:top w:val="dotted" w:sz="4" w:space="0" w:color="auto"/>
            </w:tcBorders>
            <w:vAlign w:val="center"/>
          </w:tcPr>
          <w:p w:rsidR="00041418" w:rsidRPr="00EB63BB" w:rsidRDefault="00041418" w:rsidP="00A8122B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41418" w:rsidRPr="00EB63BB" w:rsidTr="00890EF9">
        <w:trPr>
          <w:trHeight w:val="454"/>
        </w:trPr>
        <w:tc>
          <w:tcPr>
            <w:tcW w:w="508" w:type="dxa"/>
            <w:vMerge/>
            <w:tcBorders>
              <w:bottom w:val="single" w:sz="4" w:space="0" w:color="auto"/>
            </w:tcBorders>
          </w:tcPr>
          <w:p w:rsidR="00041418" w:rsidRPr="00EB63BB" w:rsidRDefault="00041418" w:rsidP="00A8122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041418" w:rsidRPr="00EB63BB" w:rsidRDefault="00041418" w:rsidP="00A8122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E0D2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プレミアム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特典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041418" w:rsidRPr="00EB63BB" w:rsidRDefault="00041418" w:rsidP="008821F3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有　　　□無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041418" w:rsidRPr="00EB63BB" w:rsidRDefault="00041418" w:rsidP="00F40765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特典内容</w:t>
            </w:r>
          </w:p>
        </w:tc>
        <w:tc>
          <w:tcPr>
            <w:tcW w:w="3943" w:type="dxa"/>
            <w:gridSpan w:val="9"/>
            <w:tcBorders>
              <w:bottom w:val="single" w:sz="4" w:space="0" w:color="auto"/>
            </w:tcBorders>
            <w:vAlign w:val="center"/>
          </w:tcPr>
          <w:p w:rsidR="00041418" w:rsidRPr="00EB63BB" w:rsidRDefault="00041418" w:rsidP="00890EF9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F5089" w:rsidRPr="00EB63BB" w:rsidTr="005B441B">
        <w:trPr>
          <w:trHeight w:val="579"/>
        </w:trPr>
        <w:tc>
          <w:tcPr>
            <w:tcW w:w="508" w:type="dxa"/>
            <w:vMerge w:val="restart"/>
            <w:textDirection w:val="tbRlV"/>
            <w:vAlign w:val="center"/>
          </w:tcPr>
          <w:p w:rsidR="003F5089" w:rsidRPr="00EB63BB" w:rsidRDefault="00002CC9" w:rsidP="003F5089">
            <w:pPr>
              <w:spacing w:line="36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指　定</w:t>
            </w:r>
            <w:r w:rsidR="003F50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口　座</w:t>
            </w:r>
          </w:p>
        </w:tc>
        <w:tc>
          <w:tcPr>
            <w:tcW w:w="1372" w:type="dxa"/>
            <w:vAlign w:val="center"/>
          </w:tcPr>
          <w:p w:rsidR="003F5089" w:rsidRPr="00EB63BB" w:rsidRDefault="003F5089" w:rsidP="00A8122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351E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015" w:id="1927531267"/>
              </w:rPr>
              <w:t>金融機</w:t>
            </w:r>
            <w:r w:rsidRPr="00F7351E">
              <w:rPr>
                <w:rFonts w:asciiTheme="minorEastAsia" w:eastAsiaTheme="minorEastAsia" w:hAnsiTheme="minorEastAsia" w:hint="eastAsia"/>
                <w:spacing w:val="-22"/>
                <w:kern w:val="0"/>
                <w:sz w:val="22"/>
                <w:szCs w:val="22"/>
                <w:fitText w:val="1015" w:id="1927531267"/>
              </w:rPr>
              <w:t>関</w:t>
            </w:r>
          </w:p>
        </w:tc>
        <w:tc>
          <w:tcPr>
            <w:tcW w:w="7869" w:type="dxa"/>
            <w:gridSpan w:val="11"/>
            <w:vAlign w:val="center"/>
          </w:tcPr>
          <w:p w:rsidR="003F5089" w:rsidRDefault="003F5089" w:rsidP="00922EA7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63BB">
              <w:rPr>
                <w:rFonts w:asciiTheme="minorEastAsia" w:eastAsiaTheme="minorEastAsia" w:hAnsiTheme="minorEastAsia" w:hint="eastAsia"/>
                <w:sz w:val="22"/>
                <w:szCs w:val="22"/>
              </w:rPr>
              <w:t>十六銀行・東濃信用金庫・大垣共立銀行・岐阜信用金庫</w:t>
            </w:r>
            <w:r w:rsidR="00922EA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</w:t>
            </w:r>
            <w:r w:rsidR="008F607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支　店</w:t>
            </w:r>
          </w:p>
          <w:p w:rsidR="003F5089" w:rsidRPr="00EB63BB" w:rsidRDefault="003F5089" w:rsidP="00A8122B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63BB">
              <w:rPr>
                <w:rFonts w:asciiTheme="minorEastAsia" w:eastAsiaTheme="minorEastAsia" w:hAnsiTheme="minorEastAsia" w:hint="eastAsia"/>
                <w:sz w:val="22"/>
                <w:szCs w:val="22"/>
              </w:rPr>
              <w:t>岐阜商工信用組合・東海労働金庫・めぐみの農業協同組合</w:t>
            </w:r>
            <w:r w:rsidR="00922EA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</w:t>
            </w:r>
            <w:r w:rsidR="008F607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出張所</w:t>
            </w:r>
          </w:p>
        </w:tc>
      </w:tr>
      <w:tr w:rsidR="00984A0F" w:rsidRPr="00EB63BB" w:rsidTr="005B441B">
        <w:trPr>
          <w:cantSplit/>
          <w:trHeight w:val="230"/>
        </w:trPr>
        <w:tc>
          <w:tcPr>
            <w:tcW w:w="508" w:type="dxa"/>
            <w:vMerge/>
            <w:textDirection w:val="tbRlV"/>
            <w:vAlign w:val="center"/>
          </w:tcPr>
          <w:p w:rsidR="00984A0F" w:rsidRDefault="00984A0F" w:rsidP="003F5089">
            <w:pPr>
              <w:spacing w:line="36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72" w:type="dxa"/>
            <w:vMerge w:val="restart"/>
            <w:vAlign w:val="center"/>
          </w:tcPr>
          <w:p w:rsidR="00984A0F" w:rsidRPr="00EB63BB" w:rsidRDefault="00984A0F" w:rsidP="00A8122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351E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015" w:id="1927531268"/>
              </w:rPr>
              <w:t xml:space="preserve">口　　</w:t>
            </w:r>
            <w:r w:rsidRPr="00F7351E">
              <w:rPr>
                <w:rFonts w:asciiTheme="minorEastAsia" w:eastAsiaTheme="minorEastAsia" w:hAnsiTheme="minorEastAsia" w:hint="eastAsia"/>
                <w:spacing w:val="-22"/>
                <w:kern w:val="0"/>
                <w:sz w:val="22"/>
                <w:szCs w:val="22"/>
                <w:fitText w:val="1015" w:id="1927531268"/>
              </w:rPr>
              <w:t>座</w:t>
            </w:r>
          </w:p>
        </w:tc>
        <w:tc>
          <w:tcPr>
            <w:tcW w:w="3933" w:type="dxa"/>
            <w:gridSpan w:val="3"/>
            <w:vAlign w:val="center"/>
          </w:tcPr>
          <w:p w:rsidR="00984A0F" w:rsidRPr="00EB63BB" w:rsidRDefault="00984A0F" w:rsidP="00984A0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種　別</w:t>
            </w:r>
          </w:p>
        </w:tc>
        <w:tc>
          <w:tcPr>
            <w:tcW w:w="3935" w:type="dxa"/>
            <w:gridSpan w:val="8"/>
            <w:vAlign w:val="center"/>
          </w:tcPr>
          <w:p w:rsidR="00984A0F" w:rsidRPr="00EB63BB" w:rsidRDefault="00984A0F" w:rsidP="00A8122B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番号</w:t>
            </w:r>
            <w:r w:rsidR="003813B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71058B">
              <w:rPr>
                <w:rFonts w:asciiTheme="minorEastAsia" w:eastAsiaTheme="minorEastAsia" w:hAnsiTheme="minorEastAsia" w:hint="eastAsia"/>
                <w:sz w:val="22"/>
                <w:szCs w:val="22"/>
              </w:rPr>
              <w:t>※右詰めでご記入ください。</w:t>
            </w:r>
          </w:p>
        </w:tc>
      </w:tr>
      <w:tr w:rsidR="00922EA7" w:rsidRPr="00EB63BB" w:rsidTr="005B441B">
        <w:trPr>
          <w:gridAfter w:val="1"/>
          <w:wAfter w:w="23" w:type="dxa"/>
          <w:trHeight w:val="579"/>
        </w:trPr>
        <w:tc>
          <w:tcPr>
            <w:tcW w:w="508" w:type="dxa"/>
            <w:vMerge/>
          </w:tcPr>
          <w:p w:rsidR="00922EA7" w:rsidRPr="00EB63BB" w:rsidRDefault="00922EA7" w:rsidP="00A8122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vAlign w:val="center"/>
          </w:tcPr>
          <w:p w:rsidR="00922EA7" w:rsidRPr="00EB63BB" w:rsidRDefault="00922EA7" w:rsidP="00A8122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33" w:type="dxa"/>
            <w:gridSpan w:val="3"/>
            <w:tcBorders>
              <w:bottom w:val="single" w:sz="4" w:space="0" w:color="auto"/>
            </w:tcBorders>
            <w:vAlign w:val="center"/>
          </w:tcPr>
          <w:p w:rsidR="00922EA7" w:rsidRPr="00EB63BB" w:rsidRDefault="00922EA7" w:rsidP="0071058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普通預金　　□当座預金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922EA7" w:rsidRPr="00EB63BB" w:rsidRDefault="00922EA7" w:rsidP="00A8122B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922EA7" w:rsidRPr="00EB63BB" w:rsidRDefault="00922EA7" w:rsidP="00A8122B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922EA7" w:rsidRPr="00EB63BB" w:rsidRDefault="00922EA7" w:rsidP="00A8122B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922EA7" w:rsidRPr="00EB63BB" w:rsidRDefault="00922EA7" w:rsidP="00A8122B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922EA7" w:rsidRPr="00EB63BB" w:rsidRDefault="00922EA7" w:rsidP="00A8122B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922EA7" w:rsidRPr="00EB63BB" w:rsidRDefault="00922EA7" w:rsidP="00A8122B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922EA7" w:rsidRPr="00EB63BB" w:rsidRDefault="00922EA7" w:rsidP="00A8122B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62930" w:rsidRPr="00EB63BB" w:rsidTr="005B441B">
        <w:trPr>
          <w:trHeight w:val="230"/>
        </w:trPr>
        <w:tc>
          <w:tcPr>
            <w:tcW w:w="508" w:type="dxa"/>
            <w:vMerge/>
          </w:tcPr>
          <w:p w:rsidR="00C62930" w:rsidRPr="00EB63BB" w:rsidRDefault="00C62930" w:rsidP="00A8122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72" w:type="dxa"/>
            <w:tcBorders>
              <w:bottom w:val="dotted" w:sz="4" w:space="0" w:color="auto"/>
            </w:tcBorders>
            <w:vAlign w:val="center"/>
          </w:tcPr>
          <w:p w:rsidR="00C62930" w:rsidRPr="00EB63BB" w:rsidRDefault="00C62930" w:rsidP="00A8122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59F7"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7869" w:type="dxa"/>
            <w:gridSpan w:val="11"/>
            <w:tcBorders>
              <w:bottom w:val="dotted" w:sz="4" w:space="0" w:color="auto"/>
            </w:tcBorders>
            <w:vAlign w:val="center"/>
          </w:tcPr>
          <w:p w:rsidR="00C62930" w:rsidRPr="00EB63BB" w:rsidRDefault="00C62930" w:rsidP="00A8122B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62930" w:rsidRPr="00EB63BB" w:rsidTr="005B441B">
        <w:trPr>
          <w:trHeight w:val="579"/>
        </w:trPr>
        <w:tc>
          <w:tcPr>
            <w:tcW w:w="508" w:type="dxa"/>
            <w:vMerge/>
            <w:tcBorders>
              <w:bottom w:val="single" w:sz="4" w:space="0" w:color="auto"/>
            </w:tcBorders>
          </w:tcPr>
          <w:p w:rsidR="00C62930" w:rsidRPr="00EB63BB" w:rsidRDefault="00C62930" w:rsidP="00A8122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62930" w:rsidRPr="00EB63BB" w:rsidRDefault="00C62930" w:rsidP="0089512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351E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015" w:id="1927531269"/>
              </w:rPr>
              <w:t>口座名</w:t>
            </w:r>
            <w:r w:rsidRPr="00F7351E">
              <w:rPr>
                <w:rFonts w:asciiTheme="minorEastAsia" w:eastAsiaTheme="minorEastAsia" w:hAnsiTheme="minorEastAsia" w:hint="eastAsia"/>
                <w:spacing w:val="-22"/>
                <w:kern w:val="0"/>
                <w:sz w:val="22"/>
                <w:szCs w:val="22"/>
                <w:fitText w:val="1015" w:id="1927531269"/>
              </w:rPr>
              <w:t>義</w:t>
            </w:r>
          </w:p>
        </w:tc>
        <w:tc>
          <w:tcPr>
            <w:tcW w:w="7869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62930" w:rsidRPr="00EB63BB" w:rsidRDefault="00C62930" w:rsidP="0089512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3D2BA6" w:rsidRDefault="007D08D0" w:rsidP="003D2BA6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口座名義は、通帳に記載されている名義となります。</w:t>
      </w:r>
    </w:p>
    <w:p w:rsidR="00D413F7" w:rsidRDefault="00D413F7" w:rsidP="003D2BA6">
      <w:pPr>
        <w:rPr>
          <w:rFonts w:asciiTheme="minorEastAsia" w:eastAsiaTheme="minorEastAsia" w:hAnsiTheme="minorEastAsia"/>
          <w:sz w:val="22"/>
          <w:szCs w:val="22"/>
        </w:rPr>
      </w:pPr>
    </w:p>
    <w:p w:rsidR="00E731A0" w:rsidRDefault="00E731A0" w:rsidP="003D2BA6">
      <w:pPr>
        <w:rPr>
          <w:rFonts w:asciiTheme="minorEastAsia" w:eastAsiaTheme="minorEastAsia" w:hAnsiTheme="minorEastAsia"/>
          <w:sz w:val="22"/>
          <w:szCs w:val="22"/>
        </w:rPr>
      </w:pPr>
    </w:p>
    <w:p w:rsidR="00E731A0" w:rsidRDefault="00E731A0" w:rsidP="003D2BA6">
      <w:pPr>
        <w:rPr>
          <w:rFonts w:asciiTheme="minorEastAsia" w:eastAsiaTheme="minorEastAsia" w:hAnsiTheme="minorEastAsia"/>
          <w:sz w:val="22"/>
          <w:szCs w:val="22"/>
        </w:rPr>
      </w:pPr>
    </w:p>
    <w:p w:rsidR="003D2BA6" w:rsidRPr="00915796" w:rsidRDefault="003D2BA6" w:rsidP="003D2BA6">
      <w:pPr>
        <w:rPr>
          <w:rFonts w:asciiTheme="minorEastAsia" w:eastAsiaTheme="minorEastAsia" w:hAnsiTheme="minorEastAsia"/>
          <w:sz w:val="22"/>
          <w:szCs w:val="22"/>
          <w:bdr w:val="single" w:sz="4" w:space="0" w:color="auto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２</w:t>
      </w:r>
      <w:r w:rsidRPr="00915796">
        <w:rPr>
          <w:rFonts w:asciiTheme="minorEastAsia" w:eastAsiaTheme="minorEastAsia" w:hAnsiTheme="minorEastAsia" w:hint="eastAsia"/>
          <w:sz w:val="22"/>
          <w:szCs w:val="22"/>
        </w:rPr>
        <w:t xml:space="preserve">　協力店舗情報</w:t>
      </w:r>
    </w:p>
    <w:tbl>
      <w:tblPr>
        <w:tblStyle w:val="a3"/>
        <w:tblW w:w="9810" w:type="dxa"/>
        <w:tblLayout w:type="fixed"/>
        <w:tblLook w:val="04A0"/>
      </w:tblPr>
      <w:tblGrid>
        <w:gridCol w:w="1624"/>
        <w:gridCol w:w="453"/>
        <w:gridCol w:w="55"/>
        <w:gridCol w:w="399"/>
        <w:gridCol w:w="112"/>
        <w:gridCol w:w="343"/>
        <w:gridCol w:w="167"/>
        <w:gridCol w:w="287"/>
        <w:gridCol w:w="224"/>
        <w:gridCol w:w="169"/>
        <w:gridCol w:w="61"/>
        <w:gridCol w:w="280"/>
        <w:gridCol w:w="175"/>
        <w:gridCol w:w="336"/>
        <w:gridCol w:w="118"/>
        <w:gridCol w:w="292"/>
        <w:gridCol w:w="100"/>
        <w:gridCol w:w="63"/>
        <w:gridCol w:w="454"/>
        <w:gridCol w:w="455"/>
        <w:gridCol w:w="56"/>
        <w:gridCol w:w="399"/>
        <w:gridCol w:w="111"/>
        <w:gridCol w:w="343"/>
        <w:gridCol w:w="168"/>
        <w:gridCol w:w="287"/>
        <w:gridCol w:w="223"/>
        <w:gridCol w:w="231"/>
        <w:gridCol w:w="284"/>
        <w:gridCol w:w="170"/>
        <w:gridCol w:w="340"/>
        <w:gridCol w:w="115"/>
        <w:gridCol w:w="396"/>
        <w:gridCol w:w="58"/>
        <w:gridCol w:w="454"/>
        <w:gridCol w:w="8"/>
      </w:tblGrid>
      <w:tr w:rsidR="003D2BA6" w:rsidRPr="00915796" w:rsidTr="00AA6C8D">
        <w:trPr>
          <w:trHeight w:val="285"/>
        </w:trPr>
        <w:tc>
          <w:tcPr>
            <w:tcW w:w="162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3D2BA6" w:rsidRPr="00915796" w:rsidRDefault="003D2BA6" w:rsidP="009248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5796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8184" w:type="dxa"/>
            <w:gridSpan w:val="3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D2BA6" w:rsidRPr="00915796" w:rsidTr="00AA6C8D">
        <w:trPr>
          <w:trHeight w:hRule="exact" w:val="572"/>
        </w:trPr>
        <w:tc>
          <w:tcPr>
            <w:tcW w:w="1626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3D2BA6" w:rsidRPr="00915796" w:rsidRDefault="003D2BA6" w:rsidP="00037FBD">
            <w:pPr>
              <w:ind w:leftChars="-58" w:left="-112" w:rightChars="-33" w:right="-64" w:firstLineChars="50" w:firstLine="10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店舗名</w:t>
            </w:r>
          </w:p>
          <w:p w:rsidR="003D2BA6" w:rsidRPr="00915796" w:rsidRDefault="003D2BA6" w:rsidP="00037FBD">
            <w:pPr>
              <w:ind w:leftChars="-58" w:left="-112" w:rightChars="-33" w:right="-64" w:firstLineChars="50" w:firstLine="10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5796">
              <w:rPr>
                <w:rFonts w:asciiTheme="minorEastAsia" w:eastAsiaTheme="minorEastAsia" w:hAnsiTheme="minorEastAsia" w:hint="eastAsia"/>
                <w:sz w:val="22"/>
                <w:szCs w:val="22"/>
              </w:rPr>
              <w:t>(18字以内)</w:t>
            </w:r>
          </w:p>
        </w:tc>
        <w:tc>
          <w:tcPr>
            <w:tcW w:w="45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wordWrap w:val="0"/>
              <w:ind w:right="57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4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7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5796">
              <w:rPr>
                <w:rFonts w:asciiTheme="minorEastAsia" w:eastAsiaTheme="minorEastAsia" w:hAnsiTheme="minorEastAsia" w:hint="eastAsia"/>
                <w:sz w:val="22"/>
                <w:szCs w:val="22"/>
              </w:rPr>
              <w:t>18</w:t>
            </w:r>
          </w:p>
        </w:tc>
      </w:tr>
      <w:tr w:rsidR="003D2BA6" w:rsidRPr="00915796" w:rsidTr="00AA6C8D">
        <w:trPr>
          <w:trHeight w:val="515"/>
        </w:trPr>
        <w:tc>
          <w:tcPr>
            <w:tcW w:w="1626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3D2BA6" w:rsidRPr="00915796" w:rsidRDefault="003D2BA6" w:rsidP="00037FBD">
            <w:pPr>
              <w:ind w:leftChars="-58" w:left="-112" w:rightChars="-33" w:right="-64" w:firstLineChars="50" w:firstLine="10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5796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8184" w:type="dxa"/>
            <w:gridSpan w:val="3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2BA6" w:rsidRPr="00915796" w:rsidRDefault="003D2BA6" w:rsidP="0092484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5796">
              <w:rPr>
                <w:rFonts w:asciiTheme="minorEastAsia" w:eastAsiaTheme="minorEastAsia" w:hAnsiTheme="minorEastAsia" w:hint="eastAsia"/>
                <w:sz w:val="22"/>
                <w:szCs w:val="22"/>
              </w:rPr>
              <w:t>可児市</w:t>
            </w:r>
          </w:p>
        </w:tc>
      </w:tr>
      <w:tr w:rsidR="003D2BA6" w:rsidRPr="00915796" w:rsidTr="00AA6C8D">
        <w:trPr>
          <w:trHeight w:val="515"/>
        </w:trPr>
        <w:tc>
          <w:tcPr>
            <w:tcW w:w="1626" w:type="dxa"/>
            <w:tcBorders>
              <w:right w:val="single" w:sz="12" w:space="0" w:color="auto"/>
            </w:tcBorders>
            <w:vAlign w:val="center"/>
          </w:tcPr>
          <w:p w:rsidR="003D2BA6" w:rsidRPr="00915796" w:rsidRDefault="003D2BA6" w:rsidP="00037F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5796">
              <w:rPr>
                <w:rFonts w:asciiTheme="minorEastAsia" w:eastAsiaTheme="minorEastAsia" w:hAnsiTheme="minorEastAsia" w:hint="eastAsia"/>
                <w:sz w:val="22"/>
                <w:szCs w:val="22"/>
              </w:rPr>
              <w:t>業種(分類)</w:t>
            </w:r>
          </w:p>
        </w:tc>
        <w:tc>
          <w:tcPr>
            <w:tcW w:w="2210" w:type="dxa"/>
            <w:gridSpan w:val="9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5796">
              <w:rPr>
                <w:rFonts w:asciiTheme="minorEastAsia" w:eastAsiaTheme="minorEastAsia" w:hAnsiTheme="minorEastAsia" w:hint="eastAsia"/>
                <w:sz w:val="22"/>
                <w:szCs w:val="22"/>
              </w:rPr>
              <w:t>④電話番号</w:t>
            </w:r>
          </w:p>
        </w:tc>
        <w:tc>
          <w:tcPr>
            <w:tcW w:w="4711" w:type="dxa"/>
            <w:gridSpan w:val="2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D2BA6" w:rsidRPr="00915796" w:rsidRDefault="003D2BA6" w:rsidP="009248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D2BA6" w:rsidRPr="00915796" w:rsidTr="00AA6C8D">
        <w:trPr>
          <w:trHeight w:val="515"/>
        </w:trPr>
        <w:tc>
          <w:tcPr>
            <w:tcW w:w="1626" w:type="dxa"/>
            <w:tcBorders>
              <w:right w:val="single" w:sz="12" w:space="0" w:color="auto"/>
            </w:tcBorders>
            <w:vAlign w:val="center"/>
          </w:tcPr>
          <w:p w:rsidR="003D2BA6" w:rsidRPr="00915796" w:rsidRDefault="003D2BA6" w:rsidP="00C34458">
            <w:pPr>
              <w:ind w:left="203" w:hangingChars="100" w:hanging="203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ホームページ</w:t>
            </w:r>
            <w:r w:rsidR="00C34458">
              <w:rPr>
                <w:rFonts w:asciiTheme="minorEastAsia" w:eastAsiaTheme="minorEastAsia" w:hAnsiTheme="minorEastAsia" w:hint="eastAsia"/>
                <w:sz w:val="22"/>
                <w:szCs w:val="22"/>
              </w:rPr>
              <w:t>アドレス</w:t>
            </w:r>
          </w:p>
        </w:tc>
        <w:tc>
          <w:tcPr>
            <w:tcW w:w="8184" w:type="dxa"/>
            <w:gridSpan w:val="3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D2BA6" w:rsidRPr="00915796" w:rsidTr="00AA6C8D">
        <w:trPr>
          <w:gridAfter w:val="1"/>
          <w:wAfter w:w="8" w:type="dxa"/>
          <w:trHeight w:val="515"/>
        </w:trPr>
        <w:tc>
          <w:tcPr>
            <w:tcW w:w="1626" w:type="dxa"/>
            <w:vMerge w:val="restart"/>
            <w:tcBorders>
              <w:right w:val="single" w:sz="12" w:space="0" w:color="auto"/>
            </w:tcBorders>
            <w:vAlign w:val="center"/>
          </w:tcPr>
          <w:p w:rsidR="003D2BA6" w:rsidRPr="00915796" w:rsidRDefault="003D2BA6" w:rsidP="009823C6">
            <w:pPr>
              <w:ind w:rightChars="-33" w:right="-6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5796">
              <w:rPr>
                <w:rFonts w:asciiTheme="minorEastAsia" w:eastAsiaTheme="minorEastAsia" w:hAnsiTheme="minorEastAsia" w:hint="eastAsia"/>
                <w:sz w:val="22"/>
                <w:szCs w:val="22"/>
              </w:rPr>
              <w:t>お店ＰＲ</w:t>
            </w:r>
          </w:p>
          <w:p w:rsidR="003D2BA6" w:rsidRPr="00915796" w:rsidRDefault="003D2BA6" w:rsidP="009823C6">
            <w:pPr>
              <w:ind w:leftChars="-58" w:left="-112" w:rightChars="-33" w:right="-64" w:firstLineChars="50" w:firstLine="10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5796">
              <w:rPr>
                <w:rFonts w:asciiTheme="minorEastAsia" w:eastAsiaTheme="minorEastAsia" w:hAnsiTheme="minorEastAsia" w:hint="eastAsia"/>
                <w:sz w:val="22"/>
                <w:szCs w:val="22"/>
              </w:rPr>
              <w:t>(80字以内)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D2BA6" w:rsidRPr="00915796" w:rsidRDefault="003D2BA6" w:rsidP="0092484C">
            <w:pPr>
              <w:ind w:rightChars="-27" w:right="-5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5796">
              <w:rPr>
                <w:rFonts w:asciiTheme="minorEastAsia" w:eastAsiaTheme="minorEastAsia" w:hAnsiTheme="minorEastAsia" w:hint="eastAsia"/>
                <w:sz w:val="22"/>
                <w:szCs w:val="22"/>
              </w:rPr>
              <w:t>16</w:t>
            </w:r>
          </w:p>
        </w:tc>
      </w:tr>
      <w:tr w:rsidR="003D2BA6" w:rsidRPr="00915796" w:rsidTr="00AA6C8D">
        <w:trPr>
          <w:gridAfter w:val="1"/>
          <w:wAfter w:w="8" w:type="dxa"/>
          <w:trHeight w:val="515"/>
        </w:trPr>
        <w:tc>
          <w:tcPr>
            <w:tcW w:w="1626" w:type="dxa"/>
            <w:vMerge/>
            <w:tcBorders>
              <w:right w:val="single" w:sz="12" w:space="0" w:color="auto"/>
            </w:tcBorders>
            <w:vAlign w:val="center"/>
          </w:tcPr>
          <w:p w:rsidR="003D2BA6" w:rsidRPr="00915796" w:rsidRDefault="003D2BA6" w:rsidP="009248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0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D2BA6" w:rsidRPr="00915796" w:rsidRDefault="003D2BA6" w:rsidP="0092484C">
            <w:pPr>
              <w:ind w:rightChars="-27" w:right="-5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5796">
              <w:rPr>
                <w:rFonts w:asciiTheme="minorEastAsia" w:eastAsiaTheme="minorEastAsia" w:hAnsiTheme="minorEastAsia" w:hint="eastAsia"/>
                <w:sz w:val="22"/>
                <w:szCs w:val="22"/>
              </w:rPr>
              <w:t>32</w:t>
            </w:r>
          </w:p>
        </w:tc>
      </w:tr>
      <w:tr w:rsidR="003D2BA6" w:rsidRPr="00915796" w:rsidTr="00AA6C8D">
        <w:trPr>
          <w:gridAfter w:val="1"/>
          <w:wAfter w:w="8" w:type="dxa"/>
          <w:trHeight w:val="515"/>
        </w:trPr>
        <w:tc>
          <w:tcPr>
            <w:tcW w:w="1626" w:type="dxa"/>
            <w:vMerge/>
            <w:tcBorders>
              <w:right w:val="single" w:sz="12" w:space="0" w:color="auto"/>
            </w:tcBorders>
            <w:vAlign w:val="center"/>
          </w:tcPr>
          <w:p w:rsidR="003D2BA6" w:rsidRPr="00915796" w:rsidRDefault="003D2BA6" w:rsidP="009248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0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D2BA6" w:rsidRPr="00915796" w:rsidRDefault="003D2BA6" w:rsidP="0092484C">
            <w:pPr>
              <w:ind w:rightChars="-27" w:right="-5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5796">
              <w:rPr>
                <w:rFonts w:asciiTheme="minorEastAsia" w:eastAsiaTheme="minorEastAsia" w:hAnsiTheme="minorEastAsia" w:hint="eastAsia"/>
                <w:sz w:val="22"/>
                <w:szCs w:val="22"/>
              </w:rPr>
              <w:t>48</w:t>
            </w:r>
          </w:p>
        </w:tc>
      </w:tr>
      <w:tr w:rsidR="003D2BA6" w:rsidRPr="00915796" w:rsidTr="00AA6C8D">
        <w:trPr>
          <w:gridAfter w:val="1"/>
          <w:wAfter w:w="8" w:type="dxa"/>
          <w:trHeight w:val="515"/>
        </w:trPr>
        <w:tc>
          <w:tcPr>
            <w:tcW w:w="1626" w:type="dxa"/>
            <w:vMerge/>
            <w:tcBorders>
              <w:right w:val="single" w:sz="12" w:space="0" w:color="auto"/>
            </w:tcBorders>
            <w:vAlign w:val="center"/>
          </w:tcPr>
          <w:p w:rsidR="003D2BA6" w:rsidRPr="00915796" w:rsidRDefault="003D2BA6" w:rsidP="009248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0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D2BA6" w:rsidRPr="00915796" w:rsidRDefault="003D2BA6" w:rsidP="0092484C">
            <w:pPr>
              <w:ind w:rightChars="-27" w:right="-5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5796">
              <w:rPr>
                <w:rFonts w:asciiTheme="minorEastAsia" w:eastAsiaTheme="minorEastAsia" w:hAnsiTheme="minorEastAsia" w:hint="eastAsia"/>
                <w:sz w:val="22"/>
                <w:szCs w:val="22"/>
              </w:rPr>
              <w:t>64</w:t>
            </w:r>
          </w:p>
        </w:tc>
      </w:tr>
      <w:tr w:rsidR="003D2BA6" w:rsidRPr="00915796" w:rsidTr="00AA6C8D">
        <w:trPr>
          <w:gridAfter w:val="1"/>
          <w:wAfter w:w="8" w:type="dxa"/>
          <w:trHeight w:val="515"/>
        </w:trPr>
        <w:tc>
          <w:tcPr>
            <w:tcW w:w="162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2BA6" w:rsidRPr="00915796" w:rsidRDefault="003D2BA6" w:rsidP="009248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0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3D2BA6" w:rsidRPr="00915796" w:rsidRDefault="003D2BA6" w:rsidP="0092484C">
            <w:pPr>
              <w:ind w:rightChars="-27" w:right="-5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5796">
              <w:rPr>
                <w:rFonts w:asciiTheme="minorEastAsia" w:eastAsiaTheme="minorEastAsia" w:hAnsiTheme="minorEastAsia" w:hint="eastAsia"/>
                <w:sz w:val="22"/>
                <w:szCs w:val="22"/>
              </w:rPr>
              <w:t>80</w:t>
            </w:r>
          </w:p>
        </w:tc>
      </w:tr>
      <w:tr w:rsidR="003D2BA6" w:rsidRPr="00915796" w:rsidTr="00AA6C8D">
        <w:trPr>
          <w:gridAfter w:val="1"/>
          <w:wAfter w:w="8" w:type="dxa"/>
          <w:trHeight w:val="515"/>
        </w:trPr>
        <w:tc>
          <w:tcPr>
            <w:tcW w:w="1626" w:type="dxa"/>
            <w:vMerge w:val="restart"/>
            <w:tcBorders>
              <w:right w:val="single" w:sz="12" w:space="0" w:color="auto"/>
            </w:tcBorders>
            <w:vAlign w:val="center"/>
          </w:tcPr>
          <w:p w:rsidR="003D2BA6" w:rsidRPr="00915796" w:rsidRDefault="003D2BA6" w:rsidP="009823C6">
            <w:pPr>
              <w:ind w:rightChars="-33" w:right="-6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5796">
              <w:rPr>
                <w:rFonts w:asciiTheme="minorEastAsia" w:eastAsiaTheme="minorEastAsia" w:hAnsiTheme="minorEastAsia" w:hint="eastAsia"/>
                <w:sz w:val="22"/>
                <w:szCs w:val="22"/>
              </w:rPr>
              <w:t>取扱商品</w:t>
            </w:r>
          </w:p>
          <w:p w:rsidR="003D2BA6" w:rsidRPr="00915796" w:rsidRDefault="003D2BA6" w:rsidP="009823C6">
            <w:pPr>
              <w:ind w:leftChars="-58" w:left="-112" w:rightChars="-33" w:right="-64" w:firstLineChars="50" w:firstLine="10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5796">
              <w:rPr>
                <w:rFonts w:asciiTheme="minorEastAsia" w:eastAsiaTheme="minorEastAsia" w:hAnsiTheme="minorEastAsia" w:hint="eastAsia"/>
                <w:sz w:val="22"/>
                <w:szCs w:val="22"/>
              </w:rPr>
              <w:t>(32字以内)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D2BA6" w:rsidRPr="00915796" w:rsidRDefault="003D2BA6" w:rsidP="0092484C">
            <w:pPr>
              <w:ind w:rightChars="-6" w:right="-1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5796">
              <w:rPr>
                <w:rFonts w:asciiTheme="minorEastAsia" w:eastAsiaTheme="minorEastAsia" w:hAnsiTheme="minorEastAsia" w:hint="eastAsia"/>
                <w:sz w:val="22"/>
                <w:szCs w:val="22"/>
              </w:rPr>
              <w:t>16</w:t>
            </w:r>
          </w:p>
        </w:tc>
      </w:tr>
      <w:tr w:rsidR="003D2BA6" w:rsidRPr="00915796" w:rsidTr="00AA6C8D">
        <w:trPr>
          <w:gridAfter w:val="1"/>
          <w:wAfter w:w="8" w:type="dxa"/>
          <w:trHeight w:val="515"/>
        </w:trPr>
        <w:tc>
          <w:tcPr>
            <w:tcW w:w="162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2BA6" w:rsidRPr="00915796" w:rsidRDefault="003D2BA6" w:rsidP="009248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0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ind w:rightChars="-6" w:right="-1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3D2BA6" w:rsidRPr="00915796" w:rsidRDefault="003D2BA6" w:rsidP="0092484C">
            <w:pPr>
              <w:ind w:rightChars="-6" w:right="-1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5796">
              <w:rPr>
                <w:rFonts w:asciiTheme="minorEastAsia" w:eastAsiaTheme="minorEastAsia" w:hAnsiTheme="minorEastAsia" w:hint="eastAsia"/>
                <w:sz w:val="22"/>
                <w:szCs w:val="22"/>
              </w:rPr>
              <w:t>32</w:t>
            </w:r>
          </w:p>
        </w:tc>
      </w:tr>
      <w:tr w:rsidR="003D2BA6" w:rsidRPr="00915796" w:rsidTr="00AA6C8D">
        <w:trPr>
          <w:gridAfter w:val="1"/>
          <w:wAfter w:w="8" w:type="dxa"/>
          <w:trHeight w:val="515"/>
        </w:trPr>
        <w:tc>
          <w:tcPr>
            <w:tcW w:w="1626" w:type="dxa"/>
            <w:vMerge w:val="restart"/>
            <w:tcBorders>
              <w:right w:val="single" w:sz="12" w:space="0" w:color="auto"/>
            </w:tcBorders>
            <w:vAlign w:val="center"/>
          </w:tcPr>
          <w:p w:rsidR="003D2BA6" w:rsidRPr="00915796" w:rsidRDefault="003D2BA6" w:rsidP="009823C6">
            <w:pPr>
              <w:ind w:rightChars="-37" w:right="-7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1166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ﾌﾟﾚﾐｱﾑ</w:t>
            </w:r>
            <w:r w:rsidRPr="00915796">
              <w:rPr>
                <w:rFonts w:asciiTheme="minorEastAsia" w:eastAsiaTheme="minorEastAsia" w:hAnsiTheme="minorEastAsia" w:hint="eastAsia"/>
                <w:sz w:val="22"/>
                <w:szCs w:val="22"/>
              </w:rPr>
              <w:t>特典</w:t>
            </w:r>
          </w:p>
          <w:p w:rsidR="003D2BA6" w:rsidRPr="00915796" w:rsidRDefault="003D2BA6" w:rsidP="009823C6">
            <w:pPr>
              <w:ind w:leftChars="-58" w:left="-112" w:rightChars="-33" w:right="-64" w:firstLineChars="50" w:firstLine="10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5796">
              <w:rPr>
                <w:rFonts w:asciiTheme="minorEastAsia" w:eastAsiaTheme="minorEastAsia" w:hAnsiTheme="minorEastAsia" w:hint="eastAsia"/>
                <w:sz w:val="22"/>
                <w:szCs w:val="22"/>
              </w:rPr>
              <w:t>(64字以内)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D2BA6" w:rsidRPr="00915796" w:rsidRDefault="003D2BA6" w:rsidP="0092484C">
            <w:pPr>
              <w:ind w:rightChars="-6" w:right="-1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5796">
              <w:rPr>
                <w:rFonts w:asciiTheme="minorEastAsia" w:eastAsiaTheme="minorEastAsia" w:hAnsiTheme="minorEastAsia" w:hint="eastAsia"/>
                <w:sz w:val="22"/>
                <w:szCs w:val="22"/>
              </w:rPr>
              <w:t>16</w:t>
            </w:r>
          </w:p>
        </w:tc>
      </w:tr>
      <w:tr w:rsidR="003D2BA6" w:rsidRPr="00915796" w:rsidTr="00AA6C8D">
        <w:trPr>
          <w:gridAfter w:val="1"/>
          <w:wAfter w:w="8" w:type="dxa"/>
          <w:trHeight w:val="515"/>
        </w:trPr>
        <w:tc>
          <w:tcPr>
            <w:tcW w:w="1626" w:type="dxa"/>
            <w:vMerge/>
            <w:tcBorders>
              <w:right w:val="single" w:sz="12" w:space="0" w:color="auto"/>
            </w:tcBorders>
            <w:vAlign w:val="center"/>
          </w:tcPr>
          <w:p w:rsidR="003D2BA6" w:rsidRPr="00915796" w:rsidRDefault="003D2BA6" w:rsidP="009248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0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D2BA6" w:rsidRPr="00915796" w:rsidRDefault="003D2BA6" w:rsidP="0092484C">
            <w:pPr>
              <w:ind w:rightChars="-6" w:right="-1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5796">
              <w:rPr>
                <w:rFonts w:asciiTheme="minorEastAsia" w:eastAsiaTheme="minorEastAsia" w:hAnsiTheme="minorEastAsia" w:hint="eastAsia"/>
                <w:sz w:val="22"/>
                <w:szCs w:val="22"/>
              </w:rPr>
              <w:t>32</w:t>
            </w:r>
          </w:p>
        </w:tc>
      </w:tr>
      <w:tr w:rsidR="003D2BA6" w:rsidRPr="00915796" w:rsidTr="00AA6C8D">
        <w:trPr>
          <w:gridAfter w:val="1"/>
          <w:wAfter w:w="8" w:type="dxa"/>
          <w:trHeight w:val="515"/>
        </w:trPr>
        <w:tc>
          <w:tcPr>
            <w:tcW w:w="1626" w:type="dxa"/>
            <w:vMerge/>
            <w:tcBorders>
              <w:right w:val="single" w:sz="12" w:space="0" w:color="auto"/>
            </w:tcBorders>
            <w:vAlign w:val="center"/>
          </w:tcPr>
          <w:p w:rsidR="003D2BA6" w:rsidRPr="00915796" w:rsidRDefault="003D2BA6" w:rsidP="009248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0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D2BA6" w:rsidRPr="00915796" w:rsidRDefault="003D2BA6" w:rsidP="0092484C">
            <w:pPr>
              <w:ind w:rightChars="-6" w:right="-1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5796">
              <w:rPr>
                <w:rFonts w:asciiTheme="minorEastAsia" w:eastAsiaTheme="minorEastAsia" w:hAnsiTheme="minorEastAsia" w:hint="eastAsia"/>
                <w:sz w:val="22"/>
                <w:szCs w:val="22"/>
              </w:rPr>
              <w:t>48</w:t>
            </w:r>
          </w:p>
        </w:tc>
      </w:tr>
      <w:tr w:rsidR="003D2BA6" w:rsidRPr="00915796" w:rsidTr="00AA6C8D">
        <w:trPr>
          <w:gridAfter w:val="1"/>
          <w:wAfter w:w="8" w:type="dxa"/>
          <w:trHeight w:val="515"/>
        </w:trPr>
        <w:tc>
          <w:tcPr>
            <w:tcW w:w="162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2BA6" w:rsidRPr="00915796" w:rsidRDefault="003D2BA6" w:rsidP="0092484C">
            <w:pPr>
              <w:ind w:right="-1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0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ind w:right="-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ind w:right="-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ind w:right="-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ind w:right="-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ind w:right="-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ind w:right="-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ind w:right="-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ind w:right="-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ind w:right="-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ind w:right="-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ind w:right="-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ind w:right="-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ind w:right="-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ind w:right="-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ind w:right="-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3D2BA6" w:rsidRPr="00915796" w:rsidRDefault="003D2BA6" w:rsidP="0092484C">
            <w:pPr>
              <w:ind w:rightChars="-6" w:right="-1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5796">
              <w:rPr>
                <w:rFonts w:asciiTheme="minorEastAsia" w:eastAsiaTheme="minorEastAsia" w:hAnsiTheme="minorEastAsia" w:hint="eastAsia"/>
                <w:sz w:val="22"/>
                <w:szCs w:val="22"/>
              </w:rPr>
              <w:t>64</w:t>
            </w:r>
          </w:p>
        </w:tc>
      </w:tr>
      <w:tr w:rsidR="003D2BA6" w:rsidRPr="00915796" w:rsidTr="00AA6C8D">
        <w:trPr>
          <w:gridAfter w:val="1"/>
          <w:wAfter w:w="8" w:type="dxa"/>
          <w:trHeight w:val="515"/>
        </w:trPr>
        <w:tc>
          <w:tcPr>
            <w:tcW w:w="1626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D2BA6" w:rsidRPr="00915796" w:rsidRDefault="003D2BA6" w:rsidP="009823C6">
            <w:pPr>
              <w:ind w:rightChars="-33" w:right="-6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5796">
              <w:rPr>
                <w:rFonts w:asciiTheme="minorEastAsia" w:eastAsiaTheme="minorEastAsia" w:hAnsiTheme="minorEastAsia" w:hint="eastAsia"/>
                <w:sz w:val="22"/>
                <w:szCs w:val="22"/>
              </w:rPr>
              <w:t>営業時間</w:t>
            </w:r>
          </w:p>
          <w:p w:rsidR="003D2BA6" w:rsidRPr="00915796" w:rsidRDefault="003D2BA6" w:rsidP="009823C6">
            <w:pPr>
              <w:ind w:leftChars="-58" w:left="-112" w:rightChars="-33" w:right="-64" w:firstLineChars="50" w:firstLine="10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5796">
              <w:rPr>
                <w:rFonts w:asciiTheme="minorEastAsia" w:eastAsiaTheme="minorEastAsia" w:hAnsiTheme="minorEastAsia" w:hint="eastAsia"/>
                <w:sz w:val="22"/>
                <w:szCs w:val="22"/>
              </w:rPr>
              <w:t>(32字以内)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5796">
              <w:rPr>
                <w:rFonts w:asciiTheme="minorEastAsia" w:eastAsiaTheme="minorEastAsia" w:hAnsiTheme="minorEastAsia" w:hint="eastAsia"/>
                <w:sz w:val="22"/>
                <w:szCs w:val="22"/>
              </w:rPr>
              <w:t>16</w:t>
            </w:r>
          </w:p>
        </w:tc>
      </w:tr>
      <w:tr w:rsidR="003D2BA6" w:rsidRPr="00915796" w:rsidTr="00AA6C8D">
        <w:trPr>
          <w:gridAfter w:val="1"/>
          <w:wAfter w:w="8" w:type="dxa"/>
          <w:trHeight w:val="515"/>
        </w:trPr>
        <w:tc>
          <w:tcPr>
            <w:tcW w:w="1626" w:type="dxa"/>
            <w:vMerge/>
            <w:tcBorders>
              <w:right w:val="single" w:sz="12" w:space="0" w:color="auto"/>
            </w:tcBorders>
            <w:vAlign w:val="center"/>
          </w:tcPr>
          <w:p w:rsidR="003D2BA6" w:rsidRPr="00915796" w:rsidRDefault="003D2BA6" w:rsidP="009248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09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5796">
              <w:rPr>
                <w:rFonts w:asciiTheme="minorEastAsia" w:eastAsiaTheme="minorEastAsia" w:hAnsiTheme="minorEastAsia" w:hint="eastAsia"/>
                <w:sz w:val="22"/>
                <w:szCs w:val="22"/>
              </w:rPr>
              <w:t>32</w:t>
            </w:r>
          </w:p>
        </w:tc>
      </w:tr>
      <w:tr w:rsidR="003D2BA6" w:rsidRPr="00915796" w:rsidTr="00AA6C8D">
        <w:trPr>
          <w:gridAfter w:val="1"/>
          <w:wAfter w:w="8" w:type="dxa"/>
          <w:trHeight w:val="515"/>
        </w:trPr>
        <w:tc>
          <w:tcPr>
            <w:tcW w:w="1626" w:type="dxa"/>
            <w:vMerge w:val="restart"/>
            <w:tcBorders>
              <w:right w:val="single" w:sz="12" w:space="0" w:color="auto"/>
            </w:tcBorders>
            <w:vAlign w:val="center"/>
          </w:tcPr>
          <w:p w:rsidR="003D2BA6" w:rsidRPr="00915796" w:rsidRDefault="003D2BA6" w:rsidP="009823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r w:rsidRPr="00915796">
              <w:rPr>
                <w:rFonts w:asciiTheme="minorEastAsia" w:eastAsiaTheme="minorEastAsia" w:hAnsiTheme="minorEastAsia" w:hint="eastAsia"/>
                <w:sz w:val="22"/>
                <w:szCs w:val="22"/>
              </w:rPr>
              <w:t>定休日</w:t>
            </w:r>
          </w:p>
          <w:p w:rsidR="003D2BA6" w:rsidRPr="00915796" w:rsidRDefault="003D2BA6" w:rsidP="009823C6">
            <w:pPr>
              <w:ind w:leftChars="-58" w:left="-112" w:rightChars="-33" w:right="-64" w:firstLineChars="50" w:firstLine="10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5796">
              <w:rPr>
                <w:rFonts w:asciiTheme="minorEastAsia" w:eastAsiaTheme="minorEastAsia" w:hAnsiTheme="minorEastAsia" w:hint="eastAsia"/>
                <w:sz w:val="22"/>
                <w:szCs w:val="22"/>
              </w:rPr>
              <w:t>(32字以内)</w:t>
            </w:r>
            <w:bookmarkEnd w:id="0"/>
          </w:p>
        </w:tc>
        <w:tc>
          <w:tcPr>
            <w:tcW w:w="509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5796">
              <w:rPr>
                <w:rFonts w:asciiTheme="minorEastAsia" w:eastAsiaTheme="minorEastAsia" w:hAnsiTheme="minorEastAsia" w:hint="eastAsia"/>
                <w:sz w:val="22"/>
                <w:szCs w:val="22"/>
              </w:rPr>
              <w:t>16</w:t>
            </w:r>
          </w:p>
        </w:tc>
      </w:tr>
      <w:tr w:rsidR="003D2BA6" w:rsidRPr="00915796" w:rsidTr="00AA6C8D">
        <w:trPr>
          <w:gridAfter w:val="1"/>
          <w:wAfter w:w="8" w:type="dxa"/>
          <w:trHeight w:val="515"/>
        </w:trPr>
        <w:tc>
          <w:tcPr>
            <w:tcW w:w="1626" w:type="dxa"/>
            <w:vMerge/>
            <w:tcBorders>
              <w:right w:val="single" w:sz="12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0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D2BA6" w:rsidRPr="00915796" w:rsidRDefault="003D2BA6" w:rsidP="009248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5796">
              <w:rPr>
                <w:rFonts w:asciiTheme="minorEastAsia" w:eastAsiaTheme="minorEastAsia" w:hAnsiTheme="minorEastAsia" w:hint="eastAsia"/>
                <w:sz w:val="22"/>
                <w:szCs w:val="22"/>
              </w:rPr>
              <w:t>32</w:t>
            </w:r>
          </w:p>
        </w:tc>
      </w:tr>
    </w:tbl>
    <w:p w:rsidR="00857AF7" w:rsidRPr="005942DE" w:rsidRDefault="00857AF7" w:rsidP="003D2BA6">
      <w:pPr>
        <w:ind w:right="142"/>
        <w:rPr>
          <w:rFonts w:asciiTheme="minorEastAsia" w:eastAsiaTheme="minorEastAsia" w:hAnsiTheme="minorEastAsia"/>
          <w:sz w:val="22"/>
          <w:szCs w:val="22"/>
        </w:rPr>
      </w:pPr>
    </w:p>
    <w:p w:rsidR="003D2BA6" w:rsidRDefault="003D2BA6" w:rsidP="003D2BA6">
      <w:pPr>
        <w:spacing w:line="20" w:lineRule="exact"/>
        <w:rPr>
          <w:rFonts w:asciiTheme="minorEastAsia" w:eastAsiaTheme="minorEastAsia" w:hAnsiTheme="minorEastAsia"/>
          <w:sz w:val="24"/>
          <w:szCs w:val="22"/>
        </w:rPr>
      </w:pPr>
    </w:p>
    <w:p w:rsidR="003D2BA6" w:rsidRDefault="003D2BA6" w:rsidP="003D2BA6">
      <w:pPr>
        <w:spacing w:line="20" w:lineRule="exact"/>
        <w:rPr>
          <w:rFonts w:asciiTheme="minorEastAsia" w:eastAsiaTheme="minorEastAsia" w:hAnsiTheme="minorEastAsia"/>
          <w:sz w:val="24"/>
          <w:szCs w:val="22"/>
        </w:rPr>
      </w:pPr>
    </w:p>
    <w:tbl>
      <w:tblPr>
        <w:tblStyle w:val="a3"/>
        <w:tblpPr w:leftFromText="142" w:rightFromText="142" w:vertAnchor="text" w:horzAnchor="margin" w:tblpY="1536"/>
        <w:tblW w:w="9747" w:type="dxa"/>
        <w:tblLook w:val="04A0"/>
      </w:tblPr>
      <w:tblGrid>
        <w:gridCol w:w="1547"/>
        <w:gridCol w:w="3433"/>
        <w:gridCol w:w="1625"/>
        <w:gridCol w:w="523"/>
        <w:gridCol w:w="524"/>
        <w:gridCol w:w="524"/>
        <w:gridCol w:w="523"/>
        <w:gridCol w:w="524"/>
        <w:gridCol w:w="524"/>
      </w:tblGrid>
      <w:tr w:rsidR="00132A58" w:rsidRPr="00915796" w:rsidTr="00CF68A2">
        <w:trPr>
          <w:trHeight w:hRule="exact" w:val="340"/>
        </w:trPr>
        <w:tc>
          <w:tcPr>
            <w:tcW w:w="9747" w:type="dxa"/>
            <w:gridSpan w:val="9"/>
            <w:vAlign w:val="center"/>
          </w:tcPr>
          <w:p w:rsidR="00132A58" w:rsidRPr="00915796" w:rsidRDefault="00132A58" w:rsidP="00CF68A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受付者記入欄</w:t>
            </w:r>
          </w:p>
        </w:tc>
      </w:tr>
      <w:tr w:rsidR="00132A58" w:rsidRPr="00915796" w:rsidTr="00CF68A2">
        <w:trPr>
          <w:trHeight w:hRule="exact" w:val="340"/>
        </w:trPr>
        <w:tc>
          <w:tcPr>
            <w:tcW w:w="1547" w:type="dxa"/>
            <w:tcBorders>
              <w:right w:val="nil"/>
            </w:tcBorders>
            <w:vAlign w:val="center"/>
          </w:tcPr>
          <w:p w:rsidR="00132A58" w:rsidRPr="00915796" w:rsidRDefault="00132A58" w:rsidP="00CF68A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区分（分類）</w:t>
            </w:r>
          </w:p>
        </w:tc>
        <w:tc>
          <w:tcPr>
            <w:tcW w:w="3433" w:type="dxa"/>
            <w:tcBorders>
              <w:right w:val="double" w:sz="4" w:space="0" w:color="auto"/>
            </w:tcBorders>
          </w:tcPr>
          <w:p w:rsidR="00132A58" w:rsidRPr="00915796" w:rsidRDefault="00132A58" w:rsidP="00CF68A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5" w:type="dxa"/>
            <w:tcBorders>
              <w:left w:val="double" w:sz="4" w:space="0" w:color="auto"/>
            </w:tcBorders>
            <w:vAlign w:val="center"/>
          </w:tcPr>
          <w:p w:rsidR="00132A58" w:rsidRPr="00915796" w:rsidRDefault="00132A58" w:rsidP="00CF68A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351E">
              <w:rPr>
                <w:rFonts w:asciiTheme="minorEastAsia" w:eastAsiaTheme="minorEastAsia" w:hAnsiTheme="minorEastAsia" w:hint="eastAsia"/>
                <w:spacing w:val="360"/>
                <w:kern w:val="0"/>
                <w:sz w:val="22"/>
                <w:szCs w:val="22"/>
                <w:fitText w:val="1218" w:id="1932265984"/>
              </w:rPr>
              <w:t>番</w:t>
            </w:r>
            <w:r w:rsidRPr="00F7351E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szCs w:val="22"/>
                <w:fitText w:val="1218" w:id="1932265984"/>
              </w:rPr>
              <w:t>号</w:t>
            </w:r>
          </w:p>
        </w:tc>
        <w:tc>
          <w:tcPr>
            <w:tcW w:w="523" w:type="dxa"/>
          </w:tcPr>
          <w:p w:rsidR="00132A58" w:rsidRPr="00915796" w:rsidRDefault="00132A58" w:rsidP="00CF68A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4" w:type="dxa"/>
          </w:tcPr>
          <w:p w:rsidR="00132A58" w:rsidRPr="00915796" w:rsidRDefault="00132A58" w:rsidP="00CF68A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4" w:type="dxa"/>
          </w:tcPr>
          <w:p w:rsidR="00132A58" w:rsidRPr="00915796" w:rsidRDefault="00132A58" w:rsidP="00CF68A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3" w:type="dxa"/>
          </w:tcPr>
          <w:p w:rsidR="00132A58" w:rsidRPr="00915796" w:rsidRDefault="00132A58" w:rsidP="00CF68A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4" w:type="dxa"/>
          </w:tcPr>
          <w:p w:rsidR="00132A58" w:rsidRPr="00915796" w:rsidRDefault="00132A58" w:rsidP="00CF68A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4" w:type="dxa"/>
          </w:tcPr>
          <w:p w:rsidR="00132A58" w:rsidRPr="00915796" w:rsidRDefault="00132A58" w:rsidP="00CF68A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32A58" w:rsidRPr="00915796" w:rsidTr="00F7351E">
        <w:trPr>
          <w:trHeight w:hRule="exact" w:val="340"/>
        </w:trPr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132A58" w:rsidRPr="00915796" w:rsidRDefault="00132A58" w:rsidP="00CF68A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351E">
              <w:rPr>
                <w:rFonts w:asciiTheme="minorEastAsia" w:eastAsiaTheme="minorEastAsia" w:hAnsiTheme="minorEastAsia" w:hint="eastAsia"/>
                <w:spacing w:val="120"/>
                <w:kern w:val="0"/>
                <w:sz w:val="22"/>
                <w:szCs w:val="22"/>
                <w:fitText w:val="1218" w:id="1932265986"/>
              </w:rPr>
              <w:t>受付</w:t>
            </w:r>
            <w:r w:rsidR="00F44B68" w:rsidRPr="00F7351E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szCs w:val="22"/>
                <w:fitText w:val="1218" w:id="1932265986"/>
              </w:rPr>
              <w:t>日</w:t>
            </w:r>
          </w:p>
        </w:tc>
        <w:tc>
          <w:tcPr>
            <w:tcW w:w="343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32A58" w:rsidRPr="00915796" w:rsidRDefault="00132A58" w:rsidP="00CF68A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579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29643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915796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</w:p>
        </w:tc>
        <w:tc>
          <w:tcPr>
            <w:tcW w:w="16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58" w:rsidRPr="00915796" w:rsidRDefault="00132A58" w:rsidP="00CF68A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5796">
              <w:rPr>
                <w:rFonts w:asciiTheme="minorEastAsia" w:eastAsiaTheme="minorEastAsia" w:hAnsiTheme="minorEastAsia" w:hint="eastAsia"/>
                <w:sz w:val="22"/>
                <w:szCs w:val="22"/>
              </w:rPr>
              <w:t>提出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日（市）</w:t>
            </w:r>
          </w:p>
        </w:tc>
        <w:tc>
          <w:tcPr>
            <w:tcW w:w="314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2A58" w:rsidRPr="00915796" w:rsidRDefault="00132A58" w:rsidP="00CF68A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579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　月　　　日</w:t>
            </w:r>
          </w:p>
        </w:tc>
      </w:tr>
      <w:tr w:rsidR="00132A58" w:rsidRPr="00915796" w:rsidTr="00CF68A2">
        <w:trPr>
          <w:trHeight w:hRule="exact" w:val="340"/>
        </w:trPr>
        <w:tc>
          <w:tcPr>
            <w:tcW w:w="1547" w:type="dxa"/>
            <w:vAlign w:val="center"/>
          </w:tcPr>
          <w:p w:rsidR="00132A58" w:rsidRPr="00915796" w:rsidRDefault="00132A58" w:rsidP="00CF68A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351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218" w:id="1932265985"/>
              </w:rPr>
              <w:t>画像受付</w:t>
            </w:r>
            <w:r w:rsidR="00F44B68" w:rsidRPr="00F7351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218" w:id="1932265985"/>
              </w:rPr>
              <w:t>日</w:t>
            </w:r>
          </w:p>
        </w:tc>
        <w:tc>
          <w:tcPr>
            <w:tcW w:w="3433" w:type="dxa"/>
            <w:tcBorders>
              <w:right w:val="double" w:sz="4" w:space="0" w:color="auto"/>
            </w:tcBorders>
            <w:vAlign w:val="center"/>
          </w:tcPr>
          <w:p w:rsidR="00132A58" w:rsidRPr="00915796" w:rsidRDefault="00132A58" w:rsidP="00CF68A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579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29643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915796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</w:p>
        </w:tc>
        <w:tc>
          <w:tcPr>
            <w:tcW w:w="16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2A58" w:rsidRPr="00915796" w:rsidRDefault="00132A58" w:rsidP="00CF68A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5796">
              <w:rPr>
                <w:rFonts w:asciiTheme="minorEastAsia" w:eastAsiaTheme="minorEastAsia" w:hAnsiTheme="minorEastAsia" w:hint="eastAsia"/>
                <w:sz w:val="22"/>
                <w:szCs w:val="22"/>
              </w:rPr>
              <w:t>データ入力</w:t>
            </w:r>
            <w:r w:rsidR="00F44B68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3142" w:type="dxa"/>
            <w:gridSpan w:val="6"/>
            <w:tcBorders>
              <w:left w:val="single" w:sz="4" w:space="0" w:color="auto"/>
            </w:tcBorders>
            <w:vAlign w:val="center"/>
          </w:tcPr>
          <w:p w:rsidR="00132A58" w:rsidRPr="00915796" w:rsidRDefault="00132A58" w:rsidP="00CF68A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579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　月　　　日</w:t>
            </w:r>
          </w:p>
        </w:tc>
      </w:tr>
    </w:tbl>
    <w:p w:rsidR="003D2BA6" w:rsidRDefault="003D2BA6" w:rsidP="003D2BA6">
      <w:pPr>
        <w:spacing w:line="20" w:lineRule="exact"/>
        <w:rPr>
          <w:rFonts w:asciiTheme="minorEastAsia" w:eastAsiaTheme="minorEastAsia" w:hAnsiTheme="minorEastAsia"/>
          <w:sz w:val="24"/>
          <w:szCs w:val="22"/>
        </w:rPr>
      </w:pPr>
    </w:p>
    <w:tbl>
      <w:tblPr>
        <w:tblStyle w:val="a3"/>
        <w:tblpPr w:leftFromText="142" w:rightFromText="142" w:vertAnchor="text" w:tblpY="1"/>
        <w:tblOverlap w:val="never"/>
        <w:tblW w:w="9784" w:type="dxa"/>
        <w:tblLook w:val="04A0"/>
      </w:tblPr>
      <w:tblGrid>
        <w:gridCol w:w="1664"/>
        <w:gridCol w:w="3236"/>
        <w:gridCol w:w="1664"/>
        <w:gridCol w:w="3220"/>
      </w:tblGrid>
      <w:tr w:rsidR="003D2BA6" w:rsidTr="00132A58">
        <w:trPr>
          <w:trHeight w:hRule="exact" w:val="454"/>
        </w:trPr>
        <w:tc>
          <w:tcPr>
            <w:tcW w:w="1664" w:type="dxa"/>
            <w:vAlign w:val="center"/>
          </w:tcPr>
          <w:p w:rsidR="003D2BA6" w:rsidRDefault="003D2BA6" w:rsidP="00132A58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8A30EB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  <w:r w:rsidR="00857AF7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  <w:r w:rsidRPr="008A30EB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8120" w:type="dxa"/>
            <w:gridSpan w:val="3"/>
            <w:vAlign w:val="center"/>
          </w:tcPr>
          <w:p w:rsidR="003D2BA6" w:rsidRDefault="003D2BA6" w:rsidP="00132A58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3D2BA6" w:rsidTr="00132A58">
        <w:trPr>
          <w:trHeight w:hRule="exact" w:val="454"/>
        </w:trPr>
        <w:tc>
          <w:tcPr>
            <w:tcW w:w="1664" w:type="dxa"/>
            <w:vAlign w:val="center"/>
          </w:tcPr>
          <w:p w:rsidR="003D2BA6" w:rsidRPr="008A30EB" w:rsidRDefault="003D2BA6" w:rsidP="00132A5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0EB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</w:t>
            </w:r>
          </w:p>
        </w:tc>
        <w:tc>
          <w:tcPr>
            <w:tcW w:w="3236" w:type="dxa"/>
            <w:vAlign w:val="center"/>
          </w:tcPr>
          <w:p w:rsidR="003D2BA6" w:rsidRPr="008A30EB" w:rsidRDefault="003D2BA6" w:rsidP="00132A5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3D2BA6" w:rsidRPr="008A30EB" w:rsidRDefault="003D2BA6" w:rsidP="00132A5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0EB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連絡先</w:t>
            </w:r>
          </w:p>
        </w:tc>
        <w:tc>
          <w:tcPr>
            <w:tcW w:w="3220" w:type="dxa"/>
            <w:vAlign w:val="center"/>
          </w:tcPr>
          <w:p w:rsidR="003D2BA6" w:rsidRDefault="003D2BA6" w:rsidP="00132A58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</w:tbl>
    <w:p w:rsidR="00AF3D00" w:rsidRDefault="008E75BF" w:rsidP="001C4903">
      <w:pPr>
        <w:spacing w:line="2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line id="直線コネクタ 1" o:spid="_x0000_s1026" style="position:absolute;left:0;text-align:lef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9pt,61pt" to="529.1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" strokecolor="black [3213]">
            <v:stroke dashstyle="dash"/>
          </v:line>
        </w:pict>
      </w:r>
    </w:p>
    <w:sectPr w:rsidR="00AF3D00" w:rsidSect="00D413F7">
      <w:pgSz w:w="11907" w:h="16840" w:code="9"/>
      <w:pgMar w:top="1134" w:right="1134" w:bottom="1134" w:left="1134" w:header="851" w:footer="851" w:gutter="0"/>
      <w:cols w:space="852"/>
      <w:docGrid w:type="linesAndChars" w:linePitch="286" w:charSpace="-357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E71" w:rsidRDefault="00A25E71" w:rsidP="00A97934">
      <w:r>
        <w:separator/>
      </w:r>
    </w:p>
  </w:endnote>
  <w:endnote w:type="continuationSeparator" w:id="1">
    <w:p w:rsidR="00A25E71" w:rsidRDefault="00A25E71" w:rsidP="00A97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E71" w:rsidRDefault="00A25E71" w:rsidP="00A97934">
      <w:r>
        <w:separator/>
      </w:r>
    </w:p>
  </w:footnote>
  <w:footnote w:type="continuationSeparator" w:id="1">
    <w:p w:rsidR="00A25E71" w:rsidRDefault="00A25E71" w:rsidP="00A979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1060"/>
    <w:rsid w:val="00002CC9"/>
    <w:rsid w:val="0002382D"/>
    <w:rsid w:val="00025358"/>
    <w:rsid w:val="00037FBD"/>
    <w:rsid w:val="00041418"/>
    <w:rsid w:val="00053F37"/>
    <w:rsid w:val="00070B97"/>
    <w:rsid w:val="00075A83"/>
    <w:rsid w:val="00097A13"/>
    <w:rsid w:val="000B1060"/>
    <w:rsid w:val="000B4B1B"/>
    <w:rsid w:val="000B5199"/>
    <w:rsid w:val="00102225"/>
    <w:rsid w:val="00132A58"/>
    <w:rsid w:val="0019211B"/>
    <w:rsid w:val="001A036F"/>
    <w:rsid w:val="001A71B8"/>
    <w:rsid w:val="001C4903"/>
    <w:rsid w:val="001F0C97"/>
    <w:rsid w:val="001F4DA1"/>
    <w:rsid w:val="00210D51"/>
    <w:rsid w:val="002530E6"/>
    <w:rsid w:val="00264F55"/>
    <w:rsid w:val="0028557F"/>
    <w:rsid w:val="002874C5"/>
    <w:rsid w:val="0029445B"/>
    <w:rsid w:val="0029643E"/>
    <w:rsid w:val="002B5675"/>
    <w:rsid w:val="002C3841"/>
    <w:rsid w:val="002D3B3C"/>
    <w:rsid w:val="002E7FCD"/>
    <w:rsid w:val="00304A44"/>
    <w:rsid w:val="003058E9"/>
    <w:rsid w:val="00314F51"/>
    <w:rsid w:val="00331313"/>
    <w:rsid w:val="00350E58"/>
    <w:rsid w:val="003813B8"/>
    <w:rsid w:val="003A1A88"/>
    <w:rsid w:val="003A4A16"/>
    <w:rsid w:val="003A619E"/>
    <w:rsid w:val="003A747C"/>
    <w:rsid w:val="003C09CA"/>
    <w:rsid w:val="003D2BA6"/>
    <w:rsid w:val="003E4C79"/>
    <w:rsid w:val="003F5089"/>
    <w:rsid w:val="00426286"/>
    <w:rsid w:val="00444465"/>
    <w:rsid w:val="004559F7"/>
    <w:rsid w:val="0046557B"/>
    <w:rsid w:val="004B1994"/>
    <w:rsid w:val="004B1FE4"/>
    <w:rsid w:val="004B2353"/>
    <w:rsid w:val="004C0C6A"/>
    <w:rsid w:val="004D2F91"/>
    <w:rsid w:val="004E4C82"/>
    <w:rsid w:val="004E75B4"/>
    <w:rsid w:val="004F2BF9"/>
    <w:rsid w:val="004F328E"/>
    <w:rsid w:val="004F54F8"/>
    <w:rsid w:val="00512D5E"/>
    <w:rsid w:val="005310AF"/>
    <w:rsid w:val="00550BA6"/>
    <w:rsid w:val="00554FD9"/>
    <w:rsid w:val="00563FDD"/>
    <w:rsid w:val="0057162B"/>
    <w:rsid w:val="00574C3F"/>
    <w:rsid w:val="005819A6"/>
    <w:rsid w:val="005934C6"/>
    <w:rsid w:val="00596E0F"/>
    <w:rsid w:val="005A0F09"/>
    <w:rsid w:val="005B441B"/>
    <w:rsid w:val="005C7B30"/>
    <w:rsid w:val="005D2AE5"/>
    <w:rsid w:val="00617D97"/>
    <w:rsid w:val="00637838"/>
    <w:rsid w:val="00661F62"/>
    <w:rsid w:val="00662B55"/>
    <w:rsid w:val="00691166"/>
    <w:rsid w:val="006A3F7B"/>
    <w:rsid w:val="006A4975"/>
    <w:rsid w:val="006A4E6A"/>
    <w:rsid w:val="006B7227"/>
    <w:rsid w:val="006F552C"/>
    <w:rsid w:val="007061C9"/>
    <w:rsid w:val="0071058B"/>
    <w:rsid w:val="0072148B"/>
    <w:rsid w:val="00733568"/>
    <w:rsid w:val="00744D19"/>
    <w:rsid w:val="00746F9C"/>
    <w:rsid w:val="00773FD9"/>
    <w:rsid w:val="00796D18"/>
    <w:rsid w:val="007B6725"/>
    <w:rsid w:val="007C49EE"/>
    <w:rsid w:val="007D08D0"/>
    <w:rsid w:val="007E6946"/>
    <w:rsid w:val="007F3A31"/>
    <w:rsid w:val="00811FD2"/>
    <w:rsid w:val="0082344D"/>
    <w:rsid w:val="00824C8E"/>
    <w:rsid w:val="00830EC8"/>
    <w:rsid w:val="00851A8B"/>
    <w:rsid w:val="00857AF7"/>
    <w:rsid w:val="00862D97"/>
    <w:rsid w:val="00870264"/>
    <w:rsid w:val="00871EEC"/>
    <w:rsid w:val="008813D9"/>
    <w:rsid w:val="00881B43"/>
    <w:rsid w:val="008821F3"/>
    <w:rsid w:val="00890EF9"/>
    <w:rsid w:val="0089512B"/>
    <w:rsid w:val="008A26D7"/>
    <w:rsid w:val="008C7AC2"/>
    <w:rsid w:val="008E75BF"/>
    <w:rsid w:val="008F1868"/>
    <w:rsid w:val="008F2AFC"/>
    <w:rsid w:val="008F4B21"/>
    <w:rsid w:val="008F6079"/>
    <w:rsid w:val="008F6A6A"/>
    <w:rsid w:val="00920DFB"/>
    <w:rsid w:val="00922EA7"/>
    <w:rsid w:val="009248A9"/>
    <w:rsid w:val="0093169D"/>
    <w:rsid w:val="009350EF"/>
    <w:rsid w:val="0095048A"/>
    <w:rsid w:val="009562D9"/>
    <w:rsid w:val="0096620C"/>
    <w:rsid w:val="009821AB"/>
    <w:rsid w:val="009823C6"/>
    <w:rsid w:val="00984A0F"/>
    <w:rsid w:val="00994A88"/>
    <w:rsid w:val="0099589B"/>
    <w:rsid w:val="009A04FB"/>
    <w:rsid w:val="009A08FE"/>
    <w:rsid w:val="009A42B9"/>
    <w:rsid w:val="009A5DE9"/>
    <w:rsid w:val="009B08DC"/>
    <w:rsid w:val="009C40D2"/>
    <w:rsid w:val="009C54E3"/>
    <w:rsid w:val="009C756D"/>
    <w:rsid w:val="009E0D29"/>
    <w:rsid w:val="009E2E6A"/>
    <w:rsid w:val="009E5C4E"/>
    <w:rsid w:val="009F3DB8"/>
    <w:rsid w:val="00A1192C"/>
    <w:rsid w:val="00A21E79"/>
    <w:rsid w:val="00A25E71"/>
    <w:rsid w:val="00A435A5"/>
    <w:rsid w:val="00A52C81"/>
    <w:rsid w:val="00A556FF"/>
    <w:rsid w:val="00A57307"/>
    <w:rsid w:val="00A80C8E"/>
    <w:rsid w:val="00A82282"/>
    <w:rsid w:val="00A86546"/>
    <w:rsid w:val="00A97934"/>
    <w:rsid w:val="00AA2325"/>
    <w:rsid w:val="00AA5FCC"/>
    <w:rsid w:val="00AA6C8D"/>
    <w:rsid w:val="00AA785D"/>
    <w:rsid w:val="00AB580D"/>
    <w:rsid w:val="00AC07E6"/>
    <w:rsid w:val="00AD181A"/>
    <w:rsid w:val="00AF3D00"/>
    <w:rsid w:val="00AF7478"/>
    <w:rsid w:val="00AF7AFA"/>
    <w:rsid w:val="00B405B6"/>
    <w:rsid w:val="00B4713F"/>
    <w:rsid w:val="00B622F2"/>
    <w:rsid w:val="00B750E3"/>
    <w:rsid w:val="00B76BCC"/>
    <w:rsid w:val="00B81FF0"/>
    <w:rsid w:val="00B822F6"/>
    <w:rsid w:val="00B838F6"/>
    <w:rsid w:val="00B87D33"/>
    <w:rsid w:val="00B957C9"/>
    <w:rsid w:val="00B957D7"/>
    <w:rsid w:val="00BD0594"/>
    <w:rsid w:val="00BD3683"/>
    <w:rsid w:val="00BD712F"/>
    <w:rsid w:val="00BE09E1"/>
    <w:rsid w:val="00C31076"/>
    <w:rsid w:val="00C31DEF"/>
    <w:rsid w:val="00C34458"/>
    <w:rsid w:val="00C457BF"/>
    <w:rsid w:val="00C53B82"/>
    <w:rsid w:val="00C60EE3"/>
    <w:rsid w:val="00C62930"/>
    <w:rsid w:val="00C63704"/>
    <w:rsid w:val="00C65FC7"/>
    <w:rsid w:val="00C772F0"/>
    <w:rsid w:val="00C80A12"/>
    <w:rsid w:val="00C84E3F"/>
    <w:rsid w:val="00CF13FB"/>
    <w:rsid w:val="00CF3BFC"/>
    <w:rsid w:val="00CF68A2"/>
    <w:rsid w:val="00D00D30"/>
    <w:rsid w:val="00D31496"/>
    <w:rsid w:val="00D413F7"/>
    <w:rsid w:val="00D46AF3"/>
    <w:rsid w:val="00D57CC7"/>
    <w:rsid w:val="00D766B3"/>
    <w:rsid w:val="00DA41B9"/>
    <w:rsid w:val="00DA5F3D"/>
    <w:rsid w:val="00DA658D"/>
    <w:rsid w:val="00DF51CB"/>
    <w:rsid w:val="00E06728"/>
    <w:rsid w:val="00E07E03"/>
    <w:rsid w:val="00E25845"/>
    <w:rsid w:val="00E27347"/>
    <w:rsid w:val="00E35853"/>
    <w:rsid w:val="00E35B79"/>
    <w:rsid w:val="00E37DF4"/>
    <w:rsid w:val="00E5079B"/>
    <w:rsid w:val="00E53956"/>
    <w:rsid w:val="00E6551B"/>
    <w:rsid w:val="00E66DF8"/>
    <w:rsid w:val="00E71E8D"/>
    <w:rsid w:val="00E72E57"/>
    <w:rsid w:val="00E731A0"/>
    <w:rsid w:val="00EA0815"/>
    <w:rsid w:val="00EB63BB"/>
    <w:rsid w:val="00ED3124"/>
    <w:rsid w:val="00EE4F39"/>
    <w:rsid w:val="00F0356D"/>
    <w:rsid w:val="00F27D5E"/>
    <w:rsid w:val="00F40765"/>
    <w:rsid w:val="00F44B68"/>
    <w:rsid w:val="00F46E6E"/>
    <w:rsid w:val="00F55360"/>
    <w:rsid w:val="00F7351E"/>
    <w:rsid w:val="00F87FE1"/>
    <w:rsid w:val="00FB42F0"/>
    <w:rsid w:val="00FE0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06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9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793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97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7934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3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34C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F5089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3F5089"/>
    <w:rPr>
      <w:rFonts w:asciiTheme="minorEastAsia" w:hAnsiTheme="minorEastAsia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3F5089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3F5089"/>
    <w:rPr>
      <w:rFonts w:asciiTheme="minorEastAsia" w:hAnsiTheme="minorEastAsia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DCD12-151D-45FD-8162-EBD4A357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可児商工会議所</dc:creator>
  <cp:lastModifiedBy>yasui</cp:lastModifiedBy>
  <cp:revision>4</cp:revision>
  <cp:lastPrinted>2019-02-27T06:39:00Z</cp:lastPrinted>
  <dcterms:created xsi:type="dcterms:W3CDTF">2019-03-27T23:56:00Z</dcterms:created>
  <dcterms:modified xsi:type="dcterms:W3CDTF">2019-03-28T00:09:00Z</dcterms:modified>
</cp:coreProperties>
</file>